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Pr="001B4815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FA0FB6">
        <w:rPr>
          <w:rFonts w:ascii="Times New Roman" w:hAnsi="Times New Roman" w:cs="Times New Roman"/>
          <w:b/>
        </w:rPr>
        <w:t xml:space="preserve"> </w:t>
      </w:r>
      <w:r w:rsidR="001B4815" w:rsidRPr="001B4815">
        <w:rPr>
          <w:rFonts w:ascii="Times New Roman" w:hAnsi="Times New Roman" w:cs="Times New Roman"/>
          <w:b/>
        </w:rPr>
        <w:t xml:space="preserve">ул. А. </w:t>
      </w:r>
      <w:proofErr w:type="spellStart"/>
      <w:r w:rsidR="001B4815" w:rsidRPr="001B4815">
        <w:rPr>
          <w:rFonts w:ascii="Times New Roman" w:hAnsi="Times New Roman" w:cs="Times New Roman"/>
          <w:b/>
        </w:rPr>
        <w:t>Черокова</w:t>
      </w:r>
      <w:proofErr w:type="spellEnd"/>
      <w:r w:rsidR="001B4815" w:rsidRPr="001B4815">
        <w:rPr>
          <w:rFonts w:ascii="Times New Roman" w:hAnsi="Times New Roman" w:cs="Times New Roman"/>
          <w:b/>
        </w:rPr>
        <w:t xml:space="preserve"> д.18, </w:t>
      </w:r>
      <w:proofErr w:type="spellStart"/>
      <w:r w:rsidR="001B4815" w:rsidRPr="001B4815">
        <w:rPr>
          <w:rFonts w:ascii="Times New Roman" w:hAnsi="Times New Roman" w:cs="Times New Roman"/>
          <w:b/>
        </w:rPr>
        <w:t>кор</w:t>
      </w:r>
      <w:proofErr w:type="spellEnd"/>
      <w:r w:rsidR="00431E4A">
        <w:rPr>
          <w:rFonts w:ascii="Times New Roman" w:hAnsi="Times New Roman" w:cs="Times New Roman"/>
          <w:b/>
        </w:rPr>
        <w:t>.</w:t>
      </w:r>
      <w:r w:rsidR="001B4815" w:rsidRPr="001B4815">
        <w:rPr>
          <w:rFonts w:ascii="Times New Roman" w:hAnsi="Times New Roman" w:cs="Times New Roman"/>
          <w:b/>
        </w:rPr>
        <w:t xml:space="preserve"> 3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заполняется по каждому используемому объекту общего имущества)</w:t>
      </w:r>
    </w:p>
    <w:p w:rsidR="00981ECE" w:rsidRDefault="00981ECE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17"/>
        <w:gridCol w:w="4932"/>
        <w:gridCol w:w="724"/>
        <w:gridCol w:w="4408"/>
      </w:tblGrid>
      <w:tr w:rsidR="00B331E2" w:rsidRPr="00700A7C" w:rsidTr="00F52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700A7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331E2" w:rsidRPr="00700A7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700A7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700A7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B331E2" w:rsidRPr="00700A7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изм</w:t>
            </w:r>
            <w:proofErr w:type="spellEnd"/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700A7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B331E2" w:rsidRPr="00BF28B3" w:rsidTr="00F52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F28B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F28B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F28B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BF28B3" w:rsidRDefault="00CC04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30-04-2015</w:t>
            </w:r>
            <w:r w:rsidR="00F5282B" w:rsidRPr="00BF28B3">
              <w:rPr>
                <w:rFonts w:ascii="Times New Roman" w:hAnsi="Times New Roman" w:cs="Times New Roman"/>
                <w:b/>
                <w:color w:val="000000" w:themeColor="text1"/>
              </w:rPr>
              <w:t>/ 01-01-2016</w:t>
            </w:r>
          </w:p>
        </w:tc>
      </w:tr>
      <w:tr w:rsidR="00B331E2" w:rsidRPr="00BF28B3" w:rsidTr="00F52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F28B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BF28B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F28B3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F28B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BF28B3" w:rsidRDefault="00F528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331E2" w:rsidRPr="00453896" w:rsidTr="00F52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4538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453896" w:rsidRDefault="00F528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331E2" w:rsidRPr="00453896" w:rsidTr="00F52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4538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45389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453896" w:rsidRDefault="00F528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B331E2" w:rsidRPr="00453896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453896" w:rsidTr="00F52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4538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453896" w:rsidRDefault="00F528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F5282B" w:rsidRPr="00453896" w:rsidRDefault="00F5282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3896">
              <w:rPr>
                <w:rFonts w:ascii="Times New Roman" w:hAnsi="Times New Roman" w:cs="Times New Roman"/>
                <w:color w:val="000000" w:themeColor="text1"/>
              </w:rPr>
              <w:t>Сухорослов</w:t>
            </w:r>
            <w:proofErr w:type="spellEnd"/>
            <w:r w:rsidRPr="00453896">
              <w:rPr>
                <w:rFonts w:ascii="Times New Roman" w:hAnsi="Times New Roman" w:cs="Times New Roman"/>
                <w:color w:val="000000" w:themeColor="text1"/>
              </w:rPr>
              <w:t xml:space="preserve"> Евгений Олегович</w:t>
            </w:r>
          </w:p>
        </w:tc>
      </w:tr>
      <w:tr w:rsidR="00B331E2" w:rsidRPr="00453896" w:rsidTr="00F52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4538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453896" w:rsidRDefault="00F528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591153706300</w:t>
            </w:r>
          </w:p>
        </w:tc>
      </w:tr>
      <w:tr w:rsidR="00CC04FD" w:rsidRPr="00453896" w:rsidTr="00F5282B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453896" w:rsidRDefault="00F528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Р-Ч-18-3-57Н</w:t>
            </w:r>
          </w:p>
        </w:tc>
      </w:tr>
      <w:tr w:rsidR="00CC04FD" w:rsidRPr="00453896" w:rsidTr="00F5282B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453896" w:rsidRDefault="00262393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12-09-2015</w:t>
            </w:r>
          </w:p>
        </w:tc>
      </w:tr>
      <w:tr w:rsidR="00B331E2" w:rsidRPr="00453896" w:rsidTr="00F52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4538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453896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453896" w:rsidRDefault="00262393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12-09-2015</w:t>
            </w:r>
            <w:r w:rsidR="00453896" w:rsidRPr="00453896">
              <w:rPr>
                <w:rFonts w:ascii="Times New Roman" w:hAnsi="Times New Roman" w:cs="Times New Roman"/>
                <w:color w:val="000000" w:themeColor="text1"/>
              </w:rPr>
              <w:t>, расторгнут с 01.12.2015</w:t>
            </w:r>
          </w:p>
        </w:tc>
      </w:tr>
      <w:tr w:rsidR="00842896" w:rsidRPr="00453896" w:rsidTr="00F528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453896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4538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453896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453896" w:rsidRDefault="002623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1760,00</w:t>
            </w:r>
          </w:p>
        </w:tc>
      </w:tr>
      <w:tr w:rsidR="00CC04FD" w:rsidRPr="00453896" w:rsidTr="00F5282B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453896" w:rsidRDefault="00350B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№ 03</w:t>
            </w:r>
          </w:p>
        </w:tc>
      </w:tr>
      <w:tr w:rsidR="00CC04FD" w:rsidRPr="00453896" w:rsidTr="00262393">
        <w:trPr>
          <w:trHeight w:val="3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453896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453896" w:rsidRDefault="00350B57" w:rsidP="00453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896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453896" w:rsidRPr="00700A7C" w:rsidTr="00A3307B">
        <w:trPr>
          <w:trHeight w:val="3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 1 этажа</w:t>
            </w:r>
          </w:p>
        </w:tc>
      </w:tr>
      <w:tr w:rsidR="00453896" w:rsidRPr="00700A7C" w:rsidTr="00A3307B">
        <w:trPr>
          <w:trHeight w:val="2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453896" w:rsidRPr="00700A7C" w:rsidTr="00A3307B">
        <w:trPr>
          <w:trHeight w:val="6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A7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0</w:t>
            </w:r>
          </w:p>
        </w:tc>
      </w:tr>
      <w:tr w:rsidR="00453896" w:rsidRPr="00700A7C" w:rsidTr="00A3307B">
        <w:trPr>
          <w:trHeight w:val="49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53896" w:rsidRPr="00700A7C" w:rsidTr="00A3307B">
        <w:trPr>
          <w:trHeight w:val="30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53896" w:rsidRPr="00700A7C" w:rsidTr="00A3307B">
        <w:trPr>
          <w:trHeight w:val="26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453896" w:rsidRPr="00700A7C" w:rsidTr="00A3307B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-30/Ч18-3</w:t>
            </w:r>
          </w:p>
        </w:tc>
      </w:tr>
      <w:tr w:rsidR="00453896" w:rsidRPr="00700A7C" w:rsidTr="00A3307B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-09</w:t>
            </w:r>
            <w:r w:rsidRPr="00700A7C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453896" w:rsidRPr="00700A7C" w:rsidTr="00A3307B">
        <w:trPr>
          <w:trHeight w:val="2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-09</w:t>
            </w:r>
            <w:r w:rsidRPr="00700A7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53896" w:rsidRPr="00700A7C" w:rsidTr="00A3307B">
        <w:trPr>
          <w:trHeight w:val="28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0</w:t>
            </w:r>
          </w:p>
        </w:tc>
      </w:tr>
      <w:tr w:rsidR="00453896" w:rsidRPr="00700A7C" w:rsidTr="00A3307B">
        <w:trPr>
          <w:trHeight w:val="30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453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№ 03</w:t>
            </w:r>
          </w:p>
        </w:tc>
      </w:tr>
      <w:tr w:rsidR="00453896" w:rsidRPr="00700A7C" w:rsidTr="00A3307B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350B57" w:rsidRPr="00BF28B3" w:rsidTr="00350B57">
        <w:trPr>
          <w:trHeight w:val="36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B57" w:rsidRPr="00BF28B3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5389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B57" w:rsidRPr="00BF28B3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B57" w:rsidRPr="00BF28B3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BF28B3" w:rsidRDefault="00350B57" w:rsidP="009E74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8B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50B57" w:rsidRPr="00700A7C" w:rsidTr="00350B57">
        <w:trPr>
          <w:trHeight w:val="27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50B57" w:rsidRPr="00700A7C" w:rsidTr="00F5282B">
        <w:trPr>
          <w:trHeight w:val="6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A7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4,11</w:t>
            </w:r>
          </w:p>
        </w:tc>
      </w:tr>
      <w:tr w:rsidR="00350B57" w:rsidRPr="00700A7C" w:rsidTr="00F93C60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50B57" w:rsidRPr="00700A7C" w:rsidTr="00F5282B">
        <w:trPr>
          <w:trHeight w:val="31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350B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350B57" w:rsidRPr="00700A7C" w:rsidRDefault="00350B57" w:rsidP="00350B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Дмитриева Галина Николаевна</w:t>
            </w:r>
          </w:p>
        </w:tc>
      </w:tr>
      <w:tr w:rsidR="00350B57" w:rsidRPr="00700A7C" w:rsidTr="00350B57">
        <w:trPr>
          <w:trHeight w:val="3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710709606284</w:t>
            </w:r>
          </w:p>
        </w:tc>
      </w:tr>
      <w:tr w:rsidR="00350B57" w:rsidRPr="00700A7C" w:rsidTr="00F5282B">
        <w:trPr>
          <w:trHeight w:val="27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-Ч-18-3-66Н</w:t>
            </w:r>
          </w:p>
        </w:tc>
      </w:tr>
      <w:tr w:rsidR="00350B57" w:rsidRPr="00700A7C" w:rsidTr="00F5282B">
        <w:trPr>
          <w:trHeight w:val="2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6-10-2015</w:t>
            </w:r>
          </w:p>
        </w:tc>
      </w:tr>
      <w:tr w:rsidR="00350B57" w:rsidRPr="00700A7C" w:rsidTr="00F5282B">
        <w:trPr>
          <w:trHeight w:val="27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350B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6-10-2015</w:t>
            </w:r>
          </w:p>
        </w:tc>
      </w:tr>
      <w:tr w:rsidR="00350B57" w:rsidRPr="00700A7C" w:rsidTr="00F5282B">
        <w:trPr>
          <w:trHeight w:val="2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3617,00</w:t>
            </w:r>
          </w:p>
        </w:tc>
      </w:tr>
      <w:tr w:rsidR="00350B57" w:rsidRPr="00700A7C" w:rsidTr="00F5282B">
        <w:trPr>
          <w:trHeight w:val="36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453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№ 03</w:t>
            </w:r>
          </w:p>
        </w:tc>
      </w:tr>
      <w:tr w:rsidR="00350B57" w:rsidRPr="00700A7C" w:rsidTr="00F5282B">
        <w:trPr>
          <w:trHeight w:val="3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350B57" w:rsidRPr="00700A7C" w:rsidTr="00F5282B">
        <w:trPr>
          <w:trHeight w:val="34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5389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50B57" w:rsidRPr="00700A7C" w:rsidTr="00F5282B">
        <w:trPr>
          <w:trHeight w:val="41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50B57" w:rsidRPr="00700A7C" w:rsidTr="00F5282B">
        <w:trPr>
          <w:trHeight w:val="6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A7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350B57" w:rsidRPr="00700A7C" w:rsidTr="007A3961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50B57" w:rsidRPr="00700A7C" w:rsidTr="00F5282B">
        <w:trPr>
          <w:trHeight w:val="29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АО «ДИКСИ Юг»</w:t>
            </w:r>
          </w:p>
        </w:tc>
      </w:tr>
      <w:tr w:rsidR="00350B57" w:rsidRPr="00700A7C" w:rsidTr="00F5282B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5036045205</w:t>
            </w:r>
          </w:p>
        </w:tc>
      </w:tr>
      <w:tr w:rsidR="00350B57" w:rsidRPr="00700A7C" w:rsidTr="00F5282B">
        <w:trPr>
          <w:trHeight w:val="26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  <w:r w:rsidR="0045389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350B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Р-Ч-18-3-62Н</w:t>
            </w:r>
          </w:p>
        </w:tc>
      </w:tr>
      <w:tr w:rsidR="00350B57" w:rsidRPr="00700A7C" w:rsidTr="00F5282B">
        <w:trPr>
          <w:trHeight w:val="2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9-10-2015</w:t>
            </w:r>
          </w:p>
        </w:tc>
      </w:tr>
      <w:tr w:rsidR="00350B57" w:rsidRPr="00700A7C" w:rsidTr="00F5282B">
        <w:trPr>
          <w:trHeight w:val="42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9-10-2015</w:t>
            </w:r>
          </w:p>
        </w:tc>
      </w:tr>
      <w:tr w:rsidR="00350B57" w:rsidRPr="00700A7C" w:rsidTr="00F5282B">
        <w:trPr>
          <w:trHeight w:val="4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3520,00</w:t>
            </w:r>
          </w:p>
        </w:tc>
      </w:tr>
      <w:tr w:rsidR="00350B57" w:rsidRPr="00700A7C" w:rsidTr="00350B57">
        <w:trPr>
          <w:trHeight w:val="37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453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№ 03</w:t>
            </w:r>
          </w:p>
        </w:tc>
      </w:tr>
      <w:tr w:rsidR="00350B57" w:rsidRPr="00700A7C" w:rsidTr="00F5282B">
        <w:trPr>
          <w:trHeight w:val="3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F528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350B57" w:rsidRPr="00700A7C" w:rsidTr="00F5282B">
        <w:trPr>
          <w:trHeight w:val="3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5389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50B57" w:rsidRPr="00700A7C" w:rsidTr="00F5282B">
        <w:trPr>
          <w:trHeight w:val="2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50B57" w:rsidRPr="00700A7C" w:rsidTr="00F5282B">
        <w:trPr>
          <w:trHeight w:val="6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A7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2,44</w:t>
            </w:r>
          </w:p>
        </w:tc>
      </w:tr>
      <w:tr w:rsidR="00350B57" w:rsidRPr="00700A7C" w:rsidTr="003B29E3">
        <w:trPr>
          <w:trHeight w:val="49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50B57" w:rsidRPr="00700A7C" w:rsidTr="00F5282B">
        <w:trPr>
          <w:trHeight w:val="30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350B57" w:rsidRPr="00700A7C" w:rsidRDefault="00350B57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Васильева Елена Сергеевна</w:t>
            </w:r>
          </w:p>
        </w:tc>
      </w:tr>
      <w:tr w:rsidR="00350B57" w:rsidRPr="00700A7C" w:rsidTr="00F5282B">
        <w:trPr>
          <w:trHeight w:val="26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50B57" w:rsidRPr="00700A7C" w:rsidRDefault="00350B57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7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784806392022</w:t>
            </w:r>
          </w:p>
        </w:tc>
      </w:tr>
      <w:tr w:rsidR="003B29E3" w:rsidRPr="00700A7C" w:rsidTr="00F5282B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3" w:rsidRPr="00700A7C" w:rsidRDefault="003B29E3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-Ч-18-3-66Н-2</w:t>
            </w:r>
          </w:p>
        </w:tc>
      </w:tr>
      <w:tr w:rsidR="003B29E3" w:rsidRPr="00700A7C" w:rsidTr="00F5282B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3" w:rsidRPr="00700A7C" w:rsidRDefault="003B29E3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25-12-2015</w:t>
            </w:r>
          </w:p>
        </w:tc>
      </w:tr>
      <w:tr w:rsidR="003B29E3" w:rsidRPr="00700A7C" w:rsidTr="00F5282B">
        <w:trPr>
          <w:trHeight w:val="2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3" w:rsidRPr="00700A7C" w:rsidRDefault="003B29E3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25-12-2015</w:t>
            </w:r>
          </w:p>
        </w:tc>
      </w:tr>
      <w:tr w:rsidR="003B29E3" w:rsidRPr="00700A7C" w:rsidTr="00F5282B">
        <w:trPr>
          <w:trHeight w:val="28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2148,00</w:t>
            </w:r>
          </w:p>
        </w:tc>
      </w:tr>
      <w:tr w:rsidR="003B29E3" w:rsidRPr="00700A7C" w:rsidTr="003B29E3">
        <w:trPr>
          <w:trHeight w:val="30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453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3" w:rsidRPr="00700A7C" w:rsidRDefault="003B29E3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№ 03</w:t>
            </w:r>
          </w:p>
        </w:tc>
      </w:tr>
      <w:tr w:rsidR="003B29E3" w:rsidRPr="00700A7C" w:rsidTr="00F5282B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E3" w:rsidRPr="00700A7C" w:rsidRDefault="003B29E3" w:rsidP="00B60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3" w:rsidRPr="00700A7C" w:rsidRDefault="003B29E3" w:rsidP="009E74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530936" w:rsidRPr="00700A7C" w:rsidTr="001552EF">
        <w:trPr>
          <w:trHeight w:val="3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53896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30936" w:rsidRPr="00700A7C" w:rsidTr="001552EF">
        <w:trPr>
          <w:trHeight w:val="2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30936" w:rsidRPr="00700A7C" w:rsidTr="001552EF">
        <w:trPr>
          <w:trHeight w:val="6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A7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4</w:t>
            </w:r>
          </w:p>
        </w:tc>
      </w:tr>
      <w:tr w:rsidR="00530936" w:rsidRPr="00700A7C" w:rsidTr="001552EF">
        <w:trPr>
          <w:trHeight w:val="49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30936" w:rsidRPr="00700A7C" w:rsidTr="001552EF">
        <w:trPr>
          <w:trHeight w:val="30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расименко Ольга Вячеславовна</w:t>
            </w:r>
          </w:p>
        </w:tc>
      </w:tr>
      <w:tr w:rsidR="00530936" w:rsidRPr="00700A7C" w:rsidTr="001552EF">
        <w:trPr>
          <w:trHeight w:val="26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530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</w:rPr>
              <w:t>0533592583</w:t>
            </w:r>
          </w:p>
        </w:tc>
      </w:tr>
      <w:tr w:rsidR="00530936" w:rsidRPr="00700A7C" w:rsidTr="001552EF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530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-Ч-18-3-6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00A7C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530936" w:rsidRPr="00700A7C" w:rsidTr="001552EF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02-2016</w:t>
            </w:r>
          </w:p>
        </w:tc>
      </w:tr>
      <w:tr w:rsidR="00530936" w:rsidRPr="00700A7C" w:rsidTr="001552EF">
        <w:trPr>
          <w:trHeight w:val="2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02-2016</w:t>
            </w:r>
          </w:p>
        </w:tc>
      </w:tr>
      <w:tr w:rsidR="00530936" w:rsidRPr="00700A7C" w:rsidTr="001552EF">
        <w:trPr>
          <w:trHeight w:val="28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6</w:t>
            </w:r>
          </w:p>
        </w:tc>
      </w:tr>
      <w:tr w:rsidR="00530936" w:rsidRPr="00700A7C" w:rsidTr="001552EF">
        <w:trPr>
          <w:trHeight w:val="30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453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№ 03</w:t>
            </w:r>
          </w:p>
        </w:tc>
      </w:tr>
      <w:tr w:rsidR="00530936" w:rsidRPr="00700A7C" w:rsidTr="001552EF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530936" w:rsidRPr="00700A7C" w:rsidTr="001552EF">
        <w:trPr>
          <w:trHeight w:val="3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</w:t>
            </w:r>
            <w:r w:rsidR="00453896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30936" w:rsidRPr="00700A7C" w:rsidTr="001552EF">
        <w:trPr>
          <w:trHeight w:val="2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30936" w:rsidRPr="00700A7C" w:rsidTr="001552EF">
        <w:trPr>
          <w:trHeight w:val="6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A7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453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530936" w:rsidRPr="00700A7C" w:rsidTr="001552EF">
        <w:trPr>
          <w:trHeight w:val="49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30936" w:rsidRPr="00700A7C" w:rsidTr="001552EF">
        <w:trPr>
          <w:trHeight w:val="30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45389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Герм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30936" w:rsidRPr="00700A7C" w:rsidTr="001552EF">
        <w:trPr>
          <w:trHeight w:val="26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45389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5346131</w:t>
            </w:r>
          </w:p>
        </w:tc>
      </w:tr>
      <w:tr w:rsidR="00530936" w:rsidRPr="00700A7C" w:rsidTr="001552EF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453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-Ч-18-3-6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00A7C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530936" w:rsidRPr="00700A7C" w:rsidTr="001552EF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45389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-04-2016</w:t>
            </w:r>
          </w:p>
        </w:tc>
      </w:tr>
      <w:tr w:rsidR="00530936" w:rsidRPr="00700A7C" w:rsidTr="001552EF">
        <w:trPr>
          <w:trHeight w:val="2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45389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-04-2016</w:t>
            </w:r>
          </w:p>
        </w:tc>
      </w:tr>
      <w:tr w:rsidR="00530936" w:rsidRPr="00700A7C" w:rsidTr="001552EF">
        <w:trPr>
          <w:trHeight w:val="28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45389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0</w:t>
            </w:r>
          </w:p>
        </w:tc>
      </w:tr>
      <w:tr w:rsidR="00530936" w:rsidRPr="00700A7C" w:rsidTr="001552EF">
        <w:trPr>
          <w:trHeight w:val="30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453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538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№ 03</w:t>
            </w:r>
          </w:p>
        </w:tc>
      </w:tr>
      <w:tr w:rsidR="00530936" w:rsidRPr="00700A7C" w:rsidTr="001552EF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6" w:rsidRPr="00700A7C" w:rsidRDefault="00530936" w:rsidP="00155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453896" w:rsidRPr="00700A7C" w:rsidTr="00A3307B">
        <w:trPr>
          <w:trHeight w:val="3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453896" w:rsidRPr="00700A7C" w:rsidTr="00A3307B">
        <w:trPr>
          <w:trHeight w:val="2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453896" w:rsidRPr="00700A7C" w:rsidTr="00A3307B">
        <w:trPr>
          <w:trHeight w:val="6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A7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8</w:t>
            </w:r>
          </w:p>
        </w:tc>
      </w:tr>
      <w:tr w:rsidR="00453896" w:rsidRPr="00700A7C" w:rsidTr="00A3307B">
        <w:trPr>
          <w:trHeight w:val="49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53896" w:rsidRPr="00700A7C" w:rsidTr="00A3307B">
        <w:trPr>
          <w:trHeight w:val="30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фимов Дмитрий Валерьевич</w:t>
            </w:r>
          </w:p>
        </w:tc>
      </w:tr>
      <w:tr w:rsidR="00453896" w:rsidRPr="00700A7C" w:rsidTr="00A3307B">
        <w:trPr>
          <w:trHeight w:val="26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704513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1126112610</w:t>
            </w:r>
          </w:p>
        </w:tc>
      </w:tr>
      <w:tr w:rsidR="00453896" w:rsidRPr="00700A7C" w:rsidTr="00A3307B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-Ч-18-3-</w:t>
            </w: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Pr="00700A7C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453896" w:rsidRPr="00700A7C" w:rsidTr="00A3307B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05-2016</w:t>
            </w:r>
          </w:p>
        </w:tc>
      </w:tr>
      <w:tr w:rsidR="00453896" w:rsidRPr="00700A7C" w:rsidTr="00A3307B">
        <w:trPr>
          <w:trHeight w:val="2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05-2016</w:t>
            </w:r>
          </w:p>
        </w:tc>
      </w:tr>
      <w:tr w:rsidR="00453896" w:rsidRPr="00700A7C" w:rsidTr="00A3307B">
        <w:trPr>
          <w:trHeight w:val="28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6" w:rsidRPr="00700A7C" w:rsidRDefault="00453896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5</w:t>
            </w:r>
          </w:p>
        </w:tc>
      </w:tr>
      <w:tr w:rsidR="007B09C7" w:rsidRPr="00700A7C" w:rsidTr="007B09C7">
        <w:trPr>
          <w:trHeight w:val="27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9C7" w:rsidRPr="00700A7C" w:rsidRDefault="007B09C7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9C7" w:rsidRPr="00700A7C" w:rsidRDefault="007B09C7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9C7" w:rsidRPr="00700A7C" w:rsidRDefault="007B09C7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C7" w:rsidRPr="00700A7C" w:rsidRDefault="007B09C7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№ 03</w:t>
            </w:r>
          </w:p>
        </w:tc>
      </w:tr>
      <w:tr w:rsidR="007B09C7" w:rsidRPr="00700A7C" w:rsidTr="00A3307B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9C7" w:rsidRPr="00700A7C" w:rsidRDefault="007B09C7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9C7" w:rsidRPr="00700A7C" w:rsidRDefault="007B09C7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9C7" w:rsidRPr="00700A7C" w:rsidRDefault="007B09C7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C7" w:rsidRPr="00700A7C" w:rsidRDefault="007B09C7" w:rsidP="00A330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873866" w:rsidRPr="00700A7C" w:rsidTr="00B645B3">
        <w:trPr>
          <w:trHeight w:val="3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73866" w:rsidRPr="00700A7C" w:rsidTr="00B645B3">
        <w:trPr>
          <w:trHeight w:val="2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73866" w:rsidRPr="00700A7C" w:rsidTr="00B645B3">
        <w:trPr>
          <w:trHeight w:val="6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A7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8738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73866" w:rsidRPr="00700A7C" w:rsidTr="00B645B3">
        <w:trPr>
          <w:trHeight w:val="49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73866" w:rsidRPr="00700A7C" w:rsidTr="00B645B3">
        <w:trPr>
          <w:trHeight w:val="30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873866" w:rsidRPr="00700A7C" w:rsidRDefault="00873866" w:rsidP="008738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карева Светла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але</w:t>
            </w:r>
            <w:r>
              <w:rPr>
                <w:rFonts w:ascii="Times New Roman" w:hAnsi="Times New Roman" w:cs="Times New Roman"/>
                <w:color w:val="000000" w:themeColor="text1"/>
              </w:rPr>
              <w:t>нтиновна</w:t>
            </w:r>
          </w:p>
        </w:tc>
      </w:tr>
      <w:tr w:rsidR="00873866" w:rsidRPr="00700A7C" w:rsidTr="00B645B3">
        <w:trPr>
          <w:trHeight w:val="26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8738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</w:rPr>
              <w:t>0507999020</w:t>
            </w:r>
          </w:p>
        </w:tc>
      </w:tr>
      <w:tr w:rsidR="00873866" w:rsidRPr="00700A7C" w:rsidTr="00B645B3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8738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-Ч-18-3-</w:t>
            </w: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Pr="00700A7C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873866" w:rsidRPr="00700A7C" w:rsidTr="00B645B3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8738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873866" w:rsidRPr="00700A7C" w:rsidTr="00B645B3">
        <w:trPr>
          <w:trHeight w:val="2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8738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873866" w:rsidRPr="00700A7C" w:rsidTr="00B645B3">
        <w:trPr>
          <w:trHeight w:val="28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8738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88</w:t>
            </w:r>
          </w:p>
        </w:tc>
      </w:tr>
      <w:tr w:rsidR="00873866" w:rsidRPr="00700A7C" w:rsidTr="00B645B3">
        <w:trPr>
          <w:trHeight w:val="27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8738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A7C">
              <w:rPr>
                <w:rFonts w:ascii="Times New Roman" w:hAnsi="Times New Roman" w:cs="Times New Roman"/>
                <w:color w:val="000000" w:themeColor="text1"/>
              </w:rPr>
              <w:t>№ 03</w:t>
            </w:r>
          </w:p>
        </w:tc>
      </w:tr>
      <w:tr w:rsidR="00873866" w:rsidRPr="00700A7C" w:rsidTr="00B645B3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6" w:rsidRPr="00700A7C" w:rsidRDefault="00873866" w:rsidP="00B64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</w:tbl>
    <w:p w:rsidR="00F94AC3" w:rsidRPr="00453896" w:rsidRDefault="00F94AC3" w:rsidP="00F94AC3">
      <w:pPr>
        <w:rPr>
          <w:b/>
          <w:color w:val="000000" w:themeColor="text1"/>
        </w:rPr>
      </w:pPr>
    </w:p>
    <w:sectPr w:rsidR="00F94AC3" w:rsidRPr="00453896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8358B"/>
    <w:rsid w:val="000F2A24"/>
    <w:rsid w:val="00125CCD"/>
    <w:rsid w:val="00147F35"/>
    <w:rsid w:val="0016738A"/>
    <w:rsid w:val="001B4815"/>
    <w:rsid w:val="0023450D"/>
    <w:rsid w:val="00262393"/>
    <w:rsid w:val="002F459E"/>
    <w:rsid w:val="00302E52"/>
    <w:rsid w:val="00350B57"/>
    <w:rsid w:val="00373D35"/>
    <w:rsid w:val="003B29E3"/>
    <w:rsid w:val="00431E4A"/>
    <w:rsid w:val="00431F90"/>
    <w:rsid w:val="00453896"/>
    <w:rsid w:val="0048069A"/>
    <w:rsid w:val="00530936"/>
    <w:rsid w:val="00552638"/>
    <w:rsid w:val="00576521"/>
    <w:rsid w:val="005B374F"/>
    <w:rsid w:val="006442C5"/>
    <w:rsid w:val="006C2B9C"/>
    <w:rsid w:val="00700A7C"/>
    <w:rsid w:val="00704513"/>
    <w:rsid w:val="007542E9"/>
    <w:rsid w:val="00756FA7"/>
    <w:rsid w:val="007B09C7"/>
    <w:rsid w:val="00814C48"/>
    <w:rsid w:val="00842896"/>
    <w:rsid w:val="00873866"/>
    <w:rsid w:val="00940CD7"/>
    <w:rsid w:val="00981ECE"/>
    <w:rsid w:val="00A637F7"/>
    <w:rsid w:val="00B331E2"/>
    <w:rsid w:val="00BF28B3"/>
    <w:rsid w:val="00C9194B"/>
    <w:rsid w:val="00CC04FD"/>
    <w:rsid w:val="00D50F23"/>
    <w:rsid w:val="00E2741D"/>
    <w:rsid w:val="00E277FA"/>
    <w:rsid w:val="00E56D40"/>
    <w:rsid w:val="00EB2831"/>
    <w:rsid w:val="00F26052"/>
    <w:rsid w:val="00F5282B"/>
    <w:rsid w:val="00F94AC3"/>
    <w:rsid w:val="00FA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8815-85CC-4DAB-8DC4-5A4B6D6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5</cp:revision>
  <cp:lastPrinted>2018-06-14T10:37:00Z</cp:lastPrinted>
  <dcterms:created xsi:type="dcterms:W3CDTF">2015-05-06T11:57:00Z</dcterms:created>
  <dcterms:modified xsi:type="dcterms:W3CDTF">2018-06-26T06:51:00Z</dcterms:modified>
</cp:coreProperties>
</file>